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667" w:rsidRPr="00392CCB" w:rsidRDefault="00F20667" w:rsidP="00F2066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°</w:t>
      </w:r>
      <w:r w:rsidRPr="00392CCB">
        <w:rPr>
          <w:rFonts w:ascii="Arial" w:hAnsi="Arial" w:cs="Arial"/>
          <w:b/>
        </w:rPr>
        <w:t xml:space="preserve"> VERSIÓN DEL CONCURSO DE ORATORIA AÑO 20</w:t>
      </w:r>
      <w:r>
        <w:rPr>
          <w:rFonts w:ascii="Arial" w:hAnsi="Arial" w:cs="Arial"/>
          <w:b/>
        </w:rPr>
        <w:t>22</w:t>
      </w:r>
    </w:p>
    <w:p w:rsidR="00F20667" w:rsidRPr="003D703E" w:rsidRDefault="00F20667" w:rsidP="00F20667">
      <w:pPr>
        <w:spacing w:after="0" w:line="240" w:lineRule="auto"/>
        <w:jc w:val="center"/>
        <w:rPr>
          <w:rFonts w:ascii="Arial" w:hAnsi="Arial" w:cs="Arial"/>
          <w:b/>
        </w:rPr>
      </w:pPr>
      <w:r w:rsidRPr="003D703E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>Tu lenguaje y expresión creadores de mundos</w:t>
      </w:r>
      <w:r w:rsidRPr="003D703E">
        <w:rPr>
          <w:rFonts w:ascii="Arial" w:hAnsi="Arial" w:cs="Arial"/>
          <w:b/>
        </w:rPr>
        <w:t>”</w:t>
      </w:r>
    </w:p>
    <w:p w:rsidR="00F20667" w:rsidRPr="00392CCB" w:rsidRDefault="00F20667" w:rsidP="00F20667">
      <w:pPr>
        <w:spacing w:after="0" w:line="240" w:lineRule="auto"/>
        <w:ind w:left="400" w:hanging="4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LIMINATORIAS</w:t>
      </w:r>
    </w:p>
    <w:p w:rsidR="00F20667" w:rsidRPr="00795D43" w:rsidRDefault="00F20667" w:rsidP="00F20667">
      <w:pPr>
        <w:spacing w:after="0" w:line="240" w:lineRule="auto"/>
        <w:ind w:left="400" w:hanging="400"/>
        <w:jc w:val="center"/>
        <w:rPr>
          <w:rFonts w:ascii="Arial" w:hAnsi="Arial" w:cs="Arial"/>
          <w:b/>
          <w:sz w:val="10"/>
          <w:szCs w:val="10"/>
        </w:rPr>
      </w:pPr>
    </w:p>
    <w:p w:rsidR="00F20667" w:rsidRPr="003D703E" w:rsidRDefault="00F20667" w:rsidP="00F20667">
      <w:pPr>
        <w:spacing w:after="0" w:line="240" w:lineRule="auto"/>
        <w:ind w:left="400" w:hanging="400"/>
        <w:jc w:val="center"/>
        <w:rPr>
          <w:rFonts w:ascii="Arial" w:hAnsi="Arial" w:cs="Arial"/>
          <w:sz w:val="10"/>
          <w:szCs w:val="10"/>
        </w:rPr>
      </w:pPr>
      <w:r w:rsidRPr="00392CCB">
        <w:rPr>
          <w:rFonts w:ascii="Arial" w:hAnsi="Arial" w:cs="Arial"/>
          <w:b/>
        </w:rPr>
        <w:t>FORMULARIO DE EVALUACI</w:t>
      </w:r>
      <w:r>
        <w:rPr>
          <w:rFonts w:ascii="Arial" w:hAnsi="Arial" w:cs="Arial"/>
          <w:b/>
        </w:rPr>
        <w:t>Ó</w:t>
      </w:r>
      <w:r w:rsidRPr="00392CCB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No.  </w:t>
      </w:r>
    </w:p>
    <w:p w:rsidR="00F20667" w:rsidRDefault="00F20667" w:rsidP="00F20667">
      <w:pPr>
        <w:spacing w:after="0" w:line="240" w:lineRule="auto"/>
        <w:ind w:left="400" w:hanging="400"/>
        <w:jc w:val="both"/>
        <w:rPr>
          <w:rFonts w:ascii="Arial" w:hAnsi="Arial" w:cs="Arial"/>
        </w:rPr>
      </w:pPr>
    </w:p>
    <w:p w:rsidR="00F20667" w:rsidRPr="00F47E19" w:rsidRDefault="00F20667" w:rsidP="00F20667">
      <w:pPr>
        <w:spacing w:after="0" w:line="240" w:lineRule="auto"/>
        <w:ind w:left="400" w:hanging="400"/>
        <w:jc w:val="both"/>
        <w:rPr>
          <w:rFonts w:ascii="Arial" w:hAnsi="Arial" w:cs="Arial"/>
          <w:sz w:val="24"/>
          <w:szCs w:val="24"/>
          <w:u w:val="single"/>
        </w:rPr>
      </w:pPr>
      <w:r w:rsidRPr="00F47E19">
        <w:rPr>
          <w:rFonts w:ascii="Arial" w:hAnsi="Arial" w:cs="Arial"/>
          <w:sz w:val="24"/>
          <w:szCs w:val="24"/>
        </w:rPr>
        <w:t xml:space="preserve">Fecha: </w:t>
      </w:r>
      <w:r w:rsidR="00A84069" w:rsidRPr="00F47E19">
        <w:rPr>
          <w:rFonts w:ascii="Arial" w:hAnsi="Arial" w:cs="Arial"/>
          <w:sz w:val="24"/>
          <w:szCs w:val="24"/>
          <w:u w:val="single"/>
        </w:rPr>
        <w:t>Mayo 1</w:t>
      </w:r>
      <w:r w:rsidR="00975890">
        <w:rPr>
          <w:rFonts w:ascii="Arial" w:hAnsi="Arial" w:cs="Arial"/>
          <w:sz w:val="24"/>
          <w:szCs w:val="24"/>
          <w:u w:val="single"/>
        </w:rPr>
        <w:t>9</w:t>
      </w:r>
      <w:r w:rsidR="00A84069" w:rsidRPr="00F47E19">
        <w:rPr>
          <w:rFonts w:ascii="Arial" w:hAnsi="Arial" w:cs="Arial"/>
          <w:sz w:val="24"/>
          <w:szCs w:val="24"/>
          <w:u w:val="single"/>
        </w:rPr>
        <w:t xml:space="preserve"> de 2022</w:t>
      </w:r>
      <w:r w:rsidRPr="00F47E19">
        <w:rPr>
          <w:rFonts w:ascii="Arial" w:hAnsi="Arial" w:cs="Arial"/>
          <w:sz w:val="24"/>
          <w:szCs w:val="24"/>
          <w:u w:val="single"/>
        </w:rPr>
        <w:t>_</w:t>
      </w:r>
    </w:p>
    <w:p w:rsidR="00F20667" w:rsidRPr="00F47E19" w:rsidRDefault="00F20667" w:rsidP="00F20667">
      <w:pPr>
        <w:tabs>
          <w:tab w:val="left" w:pos="2660"/>
        </w:tabs>
        <w:spacing w:after="0" w:line="240" w:lineRule="auto"/>
        <w:ind w:left="400" w:hanging="400"/>
        <w:jc w:val="both"/>
        <w:rPr>
          <w:rFonts w:ascii="Arial" w:hAnsi="Arial" w:cs="Arial"/>
          <w:sz w:val="24"/>
          <w:szCs w:val="24"/>
        </w:rPr>
      </w:pPr>
      <w:r w:rsidRPr="00F47E19">
        <w:rPr>
          <w:rFonts w:ascii="Arial" w:hAnsi="Arial" w:cs="Arial"/>
          <w:sz w:val="24"/>
          <w:szCs w:val="24"/>
        </w:rPr>
        <w:tab/>
      </w:r>
    </w:p>
    <w:p w:rsidR="00F20667" w:rsidRDefault="00F20667" w:rsidP="00F20667">
      <w:pPr>
        <w:spacing w:after="0" w:line="240" w:lineRule="auto"/>
        <w:ind w:left="400" w:hanging="400"/>
        <w:jc w:val="both"/>
        <w:rPr>
          <w:rFonts w:ascii="Arial" w:hAnsi="Arial" w:cs="Arial"/>
          <w:sz w:val="24"/>
          <w:szCs w:val="24"/>
        </w:rPr>
      </w:pPr>
      <w:r w:rsidRPr="00F47E19">
        <w:rPr>
          <w:rFonts w:ascii="Arial" w:hAnsi="Arial" w:cs="Arial"/>
          <w:sz w:val="24"/>
          <w:szCs w:val="24"/>
        </w:rPr>
        <w:t xml:space="preserve">Nombre del Participante: </w:t>
      </w:r>
      <w:r w:rsidR="00C33248">
        <w:rPr>
          <w:rFonts w:ascii="Arial" w:hAnsi="Arial" w:cs="Arial"/>
          <w:sz w:val="24"/>
          <w:szCs w:val="24"/>
        </w:rPr>
        <w:t>_______</w:t>
      </w:r>
    </w:p>
    <w:p w:rsidR="00F47E19" w:rsidRPr="00F47E19" w:rsidRDefault="00F47E19" w:rsidP="00F20667">
      <w:pPr>
        <w:spacing w:after="0" w:line="240" w:lineRule="auto"/>
        <w:ind w:left="400" w:hanging="400"/>
        <w:jc w:val="both"/>
        <w:rPr>
          <w:rFonts w:ascii="Arial" w:hAnsi="Arial" w:cs="Arial"/>
          <w:sz w:val="24"/>
          <w:szCs w:val="24"/>
        </w:rPr>
      </w:pPr>
    </w:p>
    <w:p w:rsidR="00F20667" w:rsidRDefault="00F20667" w:rsidP="00F20667">
      <w:pPr>
        <w:spacing w:after="0" w:line="240" w:lineRule="auto"/>
        <w:ind w:left="400" w:hanging="400"/>
        <w:jc w:val="both"/>
        <w:rPr>
          <w:rFonts w:ascii="Arial" w:hAnsi="Arial" w:cs="Arial"/>
          <w:sz w:val="24"/>
          <w:szCs w:val="24"/>
        </w:rPr>
      </w:pPr>
      <w:r w:rsidRPr="00F47E19">
        <w:rPr>
          <w:rFonts w:ascii="Arial" w:hAnsi="Arial" w:cs="Arial"/>
          <w:sz w:val="24"/>
          <w:szCs w:val="24"/>
        </w:rPr>
        <w:t xml:space="preserve">Institución Educativa: </w:t>
      </w:r>
      <w:r w:rsidR="00C33248">
        <w:rPr>
          <w:rFonts w:ascii="Arial" w:hAnsi="Arial" w:cs="Arial"/>
          <w:sz w:val="24"/>
          <w:szCs w:val="24"/>
        </w:rPr>
        <w:t>________</w:t>
      </w:r>
    </w:p>
    <w:p w:rsidR="00F47E19" w:rsidRPr="00F47E19" w:rsidRDefault="00F47E19" w:rsidP="00F20667">
      <w:pPr>
        <w:spacing w:after="0" w:line="240" w:lineRule="auto"/>
        <w:ind w:left="400" w:hanging="400"/>
        <w:jc w:val="both"/>
        <w:rPr>
          <w:rFonts w:ascii="Arial" w:hAnsi="Arial" w:cs="Arial"/>
          <w:sz w:val="24"/>
          <w:szCs w:val="24"/>
        </w:rPr>
      </w:pPr>
    </w:p>
    <w:p w:rsidR="00F20667" w:rsidRPr="00F47E19" w:rsidRDefault="00F20667" w:rsidP="00F20667">
      <w:pPr>
        <w:spacing w:after="0" w:line="240" w:lineRule="auto"/>
        <w:ind w:left="400" w:hanging="400"/>
        <w:jc w:val="both"/>
        <w:rPr>
          <w:rFonts w:ascii="Arial" w:hAnsi="Arial" w:cs="Arial"/>
          <w:sz w:val="24"/>
          <w:szCs w:val="24"/>
        </w:rPr>
      </w:pPr>
      <w:r w:rsidRPr="00F47E19">
        <w:rPr>
          <w:rFonts w:ascii="Arial" w:hAnsi="Arial" w:cs="Arial"/>
          <w:sz w:val="24"/>
          <w:szCs w:val="24"/>
        </w:rPr>
        <w:t xml:space="preserve">Categoría: </w:t>
      </w:r>
      <w:r w:rsidRPr="00F47E19">
        <w:rPr>
          <w:rFonts w:ascii="Arial" w:hAnsi="Arial" w:cs="Arial"/>
          <w:sz w:val="24"/>
          <w:szCs w:val="24"/>
          <w:u w:val="single"/>
        </w:rPr>
        <w:t>_</w:t>
      </w:r>
      <w:r w:rsidR="00975890">
        <w:rPr>
          <w:rFonts w:ascii="Arial" w:hAnsi="Arial" w:cs="Arial"/>
          <w:sz w:val="24"/>
          <w:szCs w:val="24"/>
          <w:u w:val="single"/>
        </w:rPr>
        <w:t xml:space="preserve">SUPERIOR </w:t>
      </w:r>
      <w:r w:rsidR="00C33248">
        <w:rPr>
          <w:rFonts w:ascii="Arial" w:hAnsi="Arial" w:cs="Arial"/>
          <w:sz w:val="24"/>
          <w:szCs w:val="24"/>
          <w:u w:val="single"/>
        </w:rPr>
        <w:t xml:space="preserve">  (JORNADA MAÑANA)</w:t>
      </w:r>
    </w:p>
    <w:p w:rsidR="00F20667" w:rsidRDefault="00F20667" w:rsidP="00F20667">
      <w:pPr>
        <w:spacing w:after="0" w:line="240" w:lineRule="auto"/>
        <w:ind w:left="400" w:hanging="400"/>
        <w:jc w:val="both"/>
        <w:rPr>
          <w:rFonts w:ascii="Arial" w:hAnsi="Arial" w:cs="Arial"/>
          <w:sz w:val="24"/>
          <w:szCs w:val="24"/>
        </w:rPr>
      </w:pPr>
    </w:p>
    <w:p w:rsidR="00F47E19" w:rsidRPr="00F47E19" w:rsidRDefault="00F47E19" w:rsidP="00F20667">
      <w:pPr>
        <w:spacing w:after="0" w:line="240" w:lineRule="auto"/>
        <w:ind w:left="400" w:hanging="400"/>
        <w:jc w:val="both"/>
        <w:rPr>
          <w:rFonts w:ascii="Arial" w:hAnsi="Arial" w:cs="Arial"/>
          <w:sz w:val="24"/>
          <w:szCs w:val="24"/>
        </w:rPr>
      </w:pPr>
    </w:p>
    <w:p w:rsidR="00F20667" w:rsidRPr="00276175" w:rsidRDefault="00F20667" w:rsidP="00F20667">
      <w:pPr>
        <w:spacing w:after="0" w:line="240" w:lineRule="auto"/>
        <w:ind w:left="400" w:hanging="400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page" w:tblpX="5293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418"/>
        <w:gridCol w:w="1134"/>
        <w:gridCol w:w="1134"/>
        <w:gridCol w:w="1275"/>
      </w:tblGrid>
      <w:tr w:rsidR="00F20667" w:rsidRPr="00392CCB" w:rsidTr="00B42334">
        <w:trPr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67" w:rsidRPr="00392CCB" w:rsidRDefault="00F20667" w:rsidP="00B4233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EXCELENTE</w:t>
            </w:r>
          </w:p>
          <w:p w:rsidR="00F20667" w:rsidRPr="00392CCB" w:rsidRDefault="00F20667" w:rsidP="00B4233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67" w:rsidRPr="00392CCB" w:rsidRDefault="00F20667" w:rsidP="00B4233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MUY BUENO</w:t>
            </w:r>
          </w:p>
          <w:p w:rsidR="00F20667" w:rsidRPr="00392CCB" w:rsidRDefault="00F20667" w:rsidP="00B4233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67" w:rsidRPr="00392CCB" w:rsidRDefault="00F20667" w:rsidP="00B42334">
            <w:pPr>
              <w:spacing w:after="0" w:line="240" w:lineRule="auto"/>
              <w:ind w:right="-1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BUENO</w:t>
            </w:r>
          </w:p>
          <w:p w:rsidR="00F20667" w:rsidRPr="00392CCB" w:rsidRDefault="00F20667" w:rsidP="00B423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67" w:rsidRPr="00392CCB" w:rsidRDefault="00F20667" w:rsidP="00B4233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REGULAR</w:t>
            </w:r>
          </w:p>
          <w:p w:rsidR="00F20667" w:rsidRPr="00392CCB" w:rsidRDefault="00F20667" w:rsidP="00B4233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67" w:rsidRPr="00392CCB" w:rsidRDefault="00F20667" w:rsidP="00B42334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DEFICIENTE</w:t>
            </w:r>
          </w:p>
          <w:p w:rsidR="00F20667" w:rsidRPr="00392CCB" w:rsidRDefault="00F20667" w:rsidP="00B423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20667" w:rsidRPr="00392CCB" w:rsidTr="00B42334">
        <w:trPr>
          <w:trHeight w:val="2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67" w:rsidRPr="00392CCB" w:rsidRDefault="00F20667" w:rsidP="00B42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67" w:rsidRPr="00392CCB" w:rsidRDefault="00F20667" w:rsidP="00B42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67" w:rsidRPr="00392CCB" w:rsidRDefault="00F20667" w:rsidP="00B42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67" w:rsidRPr="00392CCB" w:rsidRDefault="00F20667" w:rsidP="00B42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67" w:rsidRPr="00392CCB" w:rsidRDefault="00F20667" w:rsidP="00B42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0667" w:rsidRPr="00392CCB" w:rsidRDefault="00F20667" w:rsidP="002A462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nguaje gestual y corporal</w:t>
      </w:r>
      <w:r w:rsidRPr="00392CCB">
        <w:rPr>
          <w:rFonts w:ascii="Arial" w:hAnsi="Arial" w:cs="Arial"/>
          <w:b/>
        </w:rPr>
        <w:t xml:space="preserve">        </w:t>
      </w:r>
    </w:p>
    <w:p w:rsidR="00F20667" w:rsidRPr="00740201" w:rsidRDefault="00F20667" w:rsidP="002A462F">
      <w:pPr>
        <w:spacing w:after="0" w:line="240" w:lineRule="auto"/>
        <w:jc w:val="both"/>
        <w:rPr>
          <w:rFonts w:ascii="Helvetica" w:eastAsia="Times New Roman" w:hAnsi="Helvetica" w:cs="Helvetica"/>
          <w:color w:val="202020"/>
          <w:sz w:val="18"/>
          <w:szCs w:val="18"/>
          <w:lang w:val="es-ES" w:eastAsia="es-ES"/>
        </w:rPr>
      </w:pPr>
      <w:r w:rsidRPr="00392CCB">
        <w:rPr>
          <w:rFonts w:ascii="Arial" w:hAnsi="Arial" w:cs="Arial"/>
        </w:rPr>
        <w:t>(</w:t>
      </w:r>
      <w:r w:rsidRPr="00740201">
        <w:rPr>
          <w:rFonts w:ascii="Helvetica" w:eastAsia="Times New Roman" w:hAnsi="Helvetica" w:cs="Helvetica"/>
          <w:color w:val="202020"/>
          <w:sz w:val="18"/>
          <w:szCs w:val="18"/>
          <w:lang w:val="es-ES" w:eastAsia="es-ES"/>
        </w:rPr>
        <w:t>Expresiones faciales</w:t>
      </w:r>
      <w:r>
        <w:rPr>
          <w:rFonts w:ascii="Helvetica" w:eastAsia="Times New Roman" w:hAnsi="Helvetica" w:cs="Helvetica"/>
          <w:color w:val="202020"/>
          <w:sz w:val="18"/>
          <w:szCs w:val="18"/>
          <w:lang w:val="es-ES" w:eastAsia="es-ES"/>
        </w:rPr>
        <w:t>,</w:t>
      </w:r>
      <w:r w:rsidRPr="00740201">
        <w:rPr>
          <w:rFonts w:ascii="Helvetica" w:eastAsia="Times New Roman" w:hAnsi="Helvetica" w:cs="Helvetica"/>
          <w:color w:val="202020"/>
          <w:sz w:val="18"/>
          <w:szCs w:val="18"/>
          <w:lang w:val="es-ES" w:eastAsia="es-ES"/>
        </w:rPr>
        <w:t xml:space="preserve"> ademanes</w:t>
      </w:r>
      <w:r>
        <w:rPr>
          <w:rFonts w:ascii="Helvetica" w:eastAsia="Times New Roman" w:hAnsi="Helvetica" w:cs="Helvetica"/>
          <w:color w:val="202020"/>
          <w:sz w:val="18"/>
          <w:szCs w:val="18"/>
          <w:lang w:val="es-ES" w:eastAsia="es-ES"/>
        </w:rPr>
        <w:t xml:space="preserve"> y postura)</w:t>
      </w:r>
    </w:p>
    <w:p w:rsidR="00F20667" w:rsidRPr="002A462F" w:rsidRDefault="00F20667" w:rsidP="002A462F">
      <w:pPr>
        <w:spacing w:after="0" w:line="240" w:lineRule="auto"/>
        <w:jc w:val="both"/>
        <w:rPr>
          <w:rFonts w:ascii="Arial" w:hAnsi="Arial" w:cs="Arial"/>
        </w:rPr>
      </w:pPr>
      <w:r w:rsidRPr="002A462F">
        <w:rPr>
          <w:rFonts w:ascii="Arial" w:eastAsia="Times New Roman" w:hAnsi="Arial" w:cs="Arial"/>
          <w:color w:val="202020"/>
          <w:bdr w:val="none" w:sz="0" w:space="0" w:color="auto" w:frame="1"/>
          <w:lang w:val="es-ES" w:eastAsia="es-ES"/>
        </w:rPr>
        <w:t>  </w:t>
      </w:r>
    </w:p>
    <w:p w:rsidR="00F20667" w:rsidRPr="002A462F" w:rsidRDefault="00F20667" w:rsidP="002A462F">
      <w:pPr>
        <w:spacing w:after="0" w:line="240" w:lineRule="auto"/>
        <w:jc w:val="both"/>
        <w:rPr>
          <w:rFonts w:ascii="Arial" w:hAnsi="Arial" w:cs="Arial"/>
        </w:rPr>
      </w:pPr>
    </w:p>
    <w:p w:rsidR="00F20667" w:rsidRPr="00392CCB" w:rsidRDefault="00F20667" w:rsidP="002A462F">
      <w:pPr>
        <w:spacing w:after="0" w:line="240" w:lineRule="auto"/>
        <w:jc w:val="both"/>
        <w:rPr>
          <w:rFonts w:ascii="Arial" w:hAnsi="Arial" w:cs="Arial"/>
          <w:b/>
          <w:sz w:val="2"/>
          <w:szCs w:val="2"/>
        </w:rPr>
      </w:pPr>
    </w:p>
    <w:p w:rsidR="002A462F" w:rsidRDefault="002A462F" w:rsidP="002A462F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page" w:tblpX="5363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418"/>
        <w:gridCol w:w="1134"/>
        <w:gridCol w:w="1134"/>
        <w:gridCol w:w="1275"/>
      </w:tblGrid>
      <w:tr w:rsidR="002A462F" w:rsidRPr="00392CCB" w:rsidTr="002A462F">
        <w:trPr>
          <w:trHeight w:val="2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2F" w:rsidRPr="00392CCB" w:rsidRDefault="002A462F" w:rsidP="002A462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EXCELENTE</w:t>
            </w:r>
          </w:p>
          <w:p w:rsidR="002A462F" w:rsidRPr="00392CCB" w:rsidRDefault="002A462F" w:rsidP="002A462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2F" w:rsidRPr="00392CCB" w:rsidRDefault="002A462F" w:rsidP="002A462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MUY BUENO</w:t>
            </w:r>
          </w:p>
          <w:p w:rsidR="002A462F" w:rsidRPr="00392CCB" w:rsidRDefault="002A462F" w:rsidP="002A462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2F" w:rsidRPr="00392CCB" w:rsidRDefault="002A462F" w:rsidP="002A462F">
            <w:pPr>
              <w:spacing w:after="0" w:line="240" w:lineRule="auto"/>
              <w:ind w:right="-1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BUENO</w:t>
            </w:r>
          </w:p>
          <w:p w:rsidR="002A462F" w:rsidRPr="00392CCB" w:rsidRDefault="002A462F" w:rsidP="002A4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2F" w:rsidRPr="00392CCB" w:rsidRDefault="002A462F" w:rsidP="002A462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REGULAR</w:t>
            </w:r>
          </w:p>
          <w:p w:rsidR="002A462F" w:rsidRPr="00392CCB" w:rsidRDefault="002A462F" w:rsidP="002A462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2F" w:rsidRPr="00392CCB" w:rsidRDefault="002A462F" w:rsidP="002A462F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DEFICIENTE</w:t>
            </w:r>
          </w:p>
          <w:p w:rsidR="002A462F" w:rsidRPr="00392CCB" w:rsidRDefault="002A462F" w:rsidP="002A4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A462F" w:rsidRPr="00392CCB" w:rsidTr="002A462F">
        <w:trPr>
          <w:trHeight w:val="2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2F" w:rsidRPr="00392CCB" w:rsidRDefault="002A462F" w:rsidP="002A46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2F" w:rsidRPr="00392CCB" w:rsidRDefault="002A462F" w:rsidP="002A46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2F" w:rsidRPr="00392CCB" w:rsidRDefault="002A462F" w:rsidP="002A46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2F" w:rsidRPr="00392CCB" w:rsidRDefault="002A462F" w:rsidP="002A46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2F" w:rsidRPr="00392CCB" w:rsidRDefault="002A462F" w:rsidP="002A46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0667" w:rsidRPr="00392CCB" w:rsidRDefault="00F20667" w:rsidP="002A462F">
      <w:pPr>
        <w:spacing w:after="0" w:line="240" w:lineRule="auto"/>
        <w:jc w:val="both"/>
        <w:rPr>
          <w:rFonts w:ascii="Arial" w:hAnsi="Arial" w:cs="Arial"/>
        </w:rPr>
      </w:pPr>
      <w:r w:rsidRPr="00392CCB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oyección personal</w:t>
      </w:r>
      <w:r w:rsidRPr="00392CCB">
        <w:rPr>
          <w:rFonts w:ascii="Arial" w:hAnsi="Arial" w:cs="Arial"/>
        </w:rPr>
        <w:t xml:space="preserve"> </w:t>
      </w:r>
      <w:r w:rsidRPr="00392CCB">
        <w:rPr>
          <w:rFonts w:ascii="Arial" w:hAnsi="Arial" w:cs="Arial"/>
        </w:rPr>
        <w:tab/>
      </w:r>
    </w:p>
    <w:p w:rsidR="00F20667" w:rsidRPr="00750F40" w:rsidRDefault="00F20667" w:rsidP="002A462F">
      <w:pPr>
        <w:spacing w:after="0" w:line="240" w:lineRule="auto"/>
        <w:jc w:val="both"/>
        <w:rPr>
          <w:rFonts w:ascii="Helvetica" w:eastAsia="Times New Roman" w:hAnsi="Helvetica" w:cs="Helvetica"/>
          <w:color w:val="202020"/>
          <w:sz w:val="18"/>
          <w:szCs w:val="18"/>
          <w:lang w:val="es-ES" w:eastAsia="es-ES"/>
        </w:rPr>
      </w:pPr>
      <w:r>
        <w:rPr>
          <w:rFonts w:ascii="Arial" w:hAnsi="Arial" w:cs="Arial"/>
        </w:rPr>
        <w:t>(</w:t>
      </w:r>
      <w:r w:rsidRPr="00750F40">
        <w:rPr>
          <w:rFonts w:ascii="Helvetica" w:eastAsia="Times New Roman" w:hAnsi="Helvetica" w:cs="Helvetica"/>
          <w:color w:val="202020"/>
          <w:sz w:val="18"/>
          <w:szCs w:val="18"/>
          <w:lang w:val="es-ES" w:eastAsia="es-ES"/>
        </w:rPr>
        <w:t>Presencia y Seguridad</w:t>
      </w:r>
      <w:r>
        <w:rPr>
          <w:rFonts w:ascii="Helvetica" w:eastAsia="Times New Roman" w:hAnsi="Helvetica" w:cs="Helvetica"/>
          <w:color w:val="202020"/>
          <w:sz w:val="18"/>
          <w:szCs w:val="18"/>
          <w:lang w:val="es-ES" w:eastAsia="es-ES"/>
        </w:rPr>
        <w:t>, dominio del escenario y del publico)</w:t>
      </w:r>
    </w:p>
    <w:p w:rsidR="00F20667" w:rsidRPr="00392CCB" w:rsidRDefault="00F20667" w:rsidP="002A462F">
      <w:pPr>
        <w:spacing w:after="0" w:line="240" w:lineRule="auto"/>
        <w:jc w:val="both"/>
        <w:rPr>
          <w:rFonts w:ascii="Arial" w:hAnsi="Arial" w:cs="Arial"/>
        </w:rPr>
      </w:pPr>
    </w:p>
    <w:p w:rsidR="00F20667" w:rsidRDefault="00F20667" w:rsidP="002A462F">
      <w:pPr>
        <w:spacing w:after="0" w:line="240" w:lineRule="auto"/>
        <w:jc w:val="both"/>
        <w:rPr>
          <w:rFonts w:ascii="Arial" w:hAnsi="Arial" w:cs="Arial"/>
          <w:b/>
        </w:rPr>
      </w:pPr>
    </w:p>
    <w:p w:rsidR="002A462F" w:rsidRDefault="002A462F" w:rsidP="002A462F">
      <w:pPr>
        <w:spacing w:after="0" w:line="240" w:lineRule="auto"/>
        <w:jc w:val="both"/>
        <w:rPr>
          <w:rFonts w:ascii="Arial" w:hAnsi="Arial" w:cs="Arial"/>
          <w:b/>
        </w:rPr>
      </w:pPr>
    </w:p>
    <w:p w:rsidR="00F20667" w:rsidRPr="00392CCB" w:rsidRDefault="00F20667" w:rsidP="002A462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o de la voz</w:t>
      </w:r>
      <w:r w:rsidRPr="00392CCB">
        <w:rPr>
          <w:rFonts w:ascii="Arial" w:hAnsi="Arial" w:cs="Arial"/>
          <w:b/>
        </w:rPr>
        <w:tab/>
      </w:r>
      <w:r w:rsidRPr="00392CCB">
        <w:rPr>
          <w:rFonts w:ascii="Arial" w:hAnsi="Arial" w:cs="Arial"/>
          <w:b/>
        </w:rPr>
        <w:tab/>
      </w:r>
      <w:r w:rsidRPr="00392CCB">
        <w:rPr>
          <w:rFonts w:ascii="Arial" w:hAnsi="Arial" w:cs="Arial"/>
          <w:b/>
        </w:rPr>
        <w:tab/>
      </w:r>
    </w:p>
    <w:tbl>
      <w:tblPr>
        <w:tblpPr w:leftFromText="141" w:rightFromText="141" w:vertAnchor="text" w:horzAnchor="page" w:tblpX="5396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418"/>
        <w:gridCol w:w="1134"/>
        <w:gridCol w:w="1134"/>
        <w:gridCol w:w="1275"/>
      </w:tblGrid>
      <w:tr w:rsidR="00F20667" w:rsidRPr="00392CCB" w:rsidTr="002A462F">
        <w:trPr>
          <w:trHeight w:val="2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67" w:rsidRPr="00392CCB" w:rsidRDefault="00F20667" w:rsidP="002A462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EXCELENTE</w:t>
            </w:r>
          </w:p>
          <w:p w:rsidR="00F20667" w:rsidRPr="00392CCB" w:rsidRDefault="00F20667" w:rsidP="002A462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67" w:rsidRPr="00392CCB" w:rsidRDefault="00F20667" w:rsidP="002A462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MUY BUENO</w:t>
            </w:r>
          </w:p>
          <w:p w:rsidR="00F20667" w:rsidRPr="00392CCB" w:rsidRDefault="00F20667" w:rsidP="002A462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67" w:rsidRPr="00392CCB" w:rsidRDefault="00F20667" w:rsidP="002A462F">
            <w:pPr>
              <w:spacing w:after="0" w:line="240" w:lineRule="auto"/>
              <w:ind w:right="-1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BUENO</w:t>
            </w:r>
          </w:p>
          <w:p w:rsidR="00F20667" w:rsidRPr="00392CCB" w:rsidRDefault="00F20667" w:rsidP="002A4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67" w:rsidRPr="00392CCB" w:rsidRDefault="00F20667" w:rsidP="002A462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REGULAR</w:t>
            </w:r>
          </w:p>
          <w:p w:rsidR="00F20667" w:rsidRPr="00392CCB" w:rsidRDefault="00F20667" w:rsidP="002A462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67" w:rsidRPr="00392CCB" w:rsidRDefault="00F20667" w:rsidP="002A462F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DEFICIENTE</w:t>
            </w:r>
          </w:p>
          <w:p w:rsidR="00F20667" w:rsidRPr="00392CCB" w:rsidRDefault="00F20667" w:rsidP="002A4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20667" w:rsidRPr="00392CCB" w:rsidTr="002A462F">
        <w:trPr>
          <w:trHeight w:val="2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67" w:rsidRPr="00392CCB" w:rsidRDefault="00F20667" w:rsidP="002A462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67" w:rsidRPr="00392CCB" w:rsidRDefault="00F20667" w:rsidP="002A462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67" w:rsidRPr="00392CCB" w:rsidRDefault="00F20667" w:rsidP="002A462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67" w:rsidRPr="00392CCB" w:rsidRDefault="00F20667" w:rsidP="002A462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67" w:rsidRPr="00392CCB" w:rsidRDefault="00F20667" w:rsidP="002A462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F20667" w:rsidRDefault="00F20667" w:rsidP="002A462F">
      <w:pPr>
        <w:spacing w:after="0" w:line="240" w:lineRule="auto"/>
        <w:jc w:val="both"/>
        <w:rPr>
          <w:rFonts w:ascii="Arial" w:hAnsi="Arial" w:cs="Arial"/>
        </w:rPr>
      </w:pPr>
      <w:r w:rsidRPr="00392CCB">
        <w:rPr>
          <w:rFonts w:ascii="Arial" w:hAnsi="Arial" w:cs="Arial"/>
        </w:rPr>
        <w:t>(</w:t>
      </w:r>
      <w:r>
        <w:rPr>
          <w:rFonts w:ascii="Arial" w:hAnsi="Arial" w:cs="Arial"/>
        </w:rPr>
        <w:t>Dicción, modulación y potencia</w:t>
      </w:r>
    </w:p>
    <w:p w:rsidR="00F20667" w:rsidRDefault="00F20667" w:rsidP="002A462F">
      <w:pPr>
        <w:spacing w:after="0" w:line="240" w:lineRule="auto"/>
        <w:jc w:val="both"/>
        <w:rPr>
          <w:rFonts w:ascii="Arial" w:hAnsi="Arial" w:cs="Arial"/>
        </w:rPr>
      </w:pPr>
    </w:p>
    <w:p w:rsidR="00F20667" w:rsidRDefault="00F20667" w:rsidP="002A462F">
      <w:pPr>
        <w:spacing w:after="0" w:line="240" w:lineRule="auto"/>
        <w:jc w:val="both"/>
        <w:rPr>
          <w:rFonts w:ascii="Arial" w:hAnsi="Arial" w:cs="Arial"/>
        </w:rPr>
      </w:pPr>
    </w:p>
    <w:p w:rsidR="00F20667" w:rsidRDefault="00F20667" w:rsidP="002A462F">
      <w:pPr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page" w:tblpX="5468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418"/>
        <w:gridCol w:w="1134"/>
        <w:gridCol w:w="1134"/>
        <w:gridCol w:w="1275"/>
      </w:tblGrid>
      <w:tr w:rsidR="00F20667" w:rsidRPr="00392CCB" w:rsidTr="002A462F">
        <w:trPr>
          <w:trHeight w:val="2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67" w:rsidRPr="00392CCB" w:rsidRDefault="00F20667" w:rsidP="002A462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EXCELENTE</w:t>
            </w:r>
          </w:p>
          <w:p w:rsidR="00F20667" w:rsidRPr="00392CCB" w:rsidRDefault="00F20667" w:rsidP="002A462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67" w:rsidRPr="00392CCB" w:rsidRDefault="00F20667" w:rsidP="002A462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MUY BUENO</w:t>
            </w:r>
          </w:p>
          <w:p w:rsidR="00F20667" w:rsidRPr="00392CCB" w:rsidRDefault="00F20667" w:rsidP="002A462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67" w:rsidRPr="00392CCB" w:rsidRDefault="00F20667" w:rsidP="002A462F">
            <w:pPr>
              <w:spacing w:after="0" w:line="240" w:lineRule="auto"/>
              <w:ind w:right="-1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BUENO</w:t>
            </w:r>
          </w:p>
          <w:p w:rsidR="00F20667" w:rsidRPr="00392CCB" w:rsidRDefault="00F20667" w:rsidP="002A4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67" w:rsidRPr="00392CCB" w:rsidRDefault="00F20667" w:rsidP="002A462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REGULAR</w:t>
            </w:r>
          </w:p>
          <w:p w:rsidR="00F20667" w:rsidRPr="00392CCB" w:rsidRDefault="00F20667" w:rsidP="002A462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67" w:rsidRPr="00392CCB" w:rsidRDefault="00F20667" w:rsidP="002A462F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DEFICIENTE</w:t>
            </w:r>
          </w:p>
          <w:p w:rsidR="00F20667" w:rsidRPr="00392CCB" w:rsidRDefault="00F20667" w:rsidP="002A4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20667" w:rsidRPr="00392CCB" w:rsidTr="002A462F">
        <w:trPr>
          <w:trHeight w:val="2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67" w:rsidRPr="00392CCB" w:rsidRDefault="00F20667" w:rsidP="002A462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67" w:rsidRPr="00392CCB" w:rsidRDefault="00F20667" w:rsidP="002A462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67" w:rsidRPr="00392CCB" w:rsidRDefault="00F20667" w:rsidP="002A462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67" w:rsidRPr="00392CCB" w:rsidRDefault="00F20667" w:rsidP="002A462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67" w:rsidRPr="00392CCB" w:rsidRDefault="00F20667" w:rsidP="002A462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F20667" w:rsidRDefault="00F20667" w:rsidP="002A462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nguaje verbal</w:t>
      </w:r>
    </w:p>
    <w:p w:rsidR="00F20667" w:rsidRDefault="00F20667" w:rsidP="002A462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50F40">
        <w:rPr>
          <w:rFonts w:ascii="Arial" w:hAnsi="Arial" w:cs="Arial"/>
        </w:rPr>
        <w:t>Uso del vocabulario</w:t>
      </w:r>
      <w:r>
        <w:rPr>
          <w:rFonts w:ascii="Arial" w:hAnsi="Arial" w:cs="Arial"/>
        </w:rPr>
        <w:t>, claridad,</w:t>
      </w:r>
    </w:p>
    <w:p w:rsidR="00F20667" w:rsidRPr="00750F40" w:rsidRDefault="00F20667" w:rsidP="002A462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cisión, orden)</w:t>
      </w:r>
    </w:p>
    <w:p w:rsidR="00F20667" w:rsidRDefault="00F20667" w:rsidP="002A462F">
      <w:pPr>
        <w:spacing w:after="0" w:line="240" w:lineRule="auto"/>
        <w:jc w:val="both"/>
        <w:rPr>
          <w:rFonts w:ascii="Arial" w:hAnsi="Arial" w:cs="Arial"/>
          <w:b/>
        </w:rPr>
      </w:pPr>
    </w:p>
    <w:p w:rsidR="00F20667" w:rsidRDefault="00F20667" w:rsidP="002A462F">
      <w:pPr>
        <w:spacing w:after="0" w:line="240" w:lineRule="auto"/>
        <w:jc w:val="both"/>
        <w:rPr>
          <w:rFonts w:ascii="Arial" w:hAnsi="Arial" w:cs="Arial"/>
          <w:b/>
        </w:rPr>
      </w:pPr>
    </w:p>
    <w:p w:rsidR="00F20667" w:rsidRDefault="00F20667" w:rsidP="003E04D9">
      <w:pPr>
        <w:pStyle w:val="Subttulo"/>
      </w:pPr>
    </w:p>
    <w:p w:rsidR="00F20667" w:rsidRDefault="00F20667" w:rsidP="002A462F">
      <w:pPr>
        <w:spacing w:after="0" w:line="240" w:lineRule="auto"/>
        <w:jc w:val="both"/>
        <w:rPr>
          <w:rFonts w:ascii="Arial" w:hAnsi="Arial" w:cs="Arial"/>
          <w:b/>
        </w:rPr>
      </w:pPr>
      <w:r w:rsidRPr="00392CCB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iscurso</w:t>
      </w:r>
    </w:p>
    <w:tbl>
      <w:tblPr>
        <w:tblpPr w:leftFromText="141" w:rightFromText="141" w:vertAnchor="text" w:horzAnchor="page" w:tblpX="5448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418"/>
        <w:gridCol w:w="1134"/>
        <w:gridCol w:w="1134"/>
        <w:gridCol w:w="1275"/>
      </w:tblGrid>
      <w:tr w:rsidR="00F20667" w:rsidRPr="00392CCB" w:rsidTr="002B45C3">
        <w:trPr>
          <w:trHeight w:val="2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67" w:rsidRPr="00392CCB" w:rsidRDefault="00F20667" w:rsidP="002B45C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EXCELENTE</w:t>
            </w:r>
          </w:p>
          <w:p w:rsidR="00F20667" w:rsidRPr="00392CCB" w:rsidRDefault="00F20667" w:rsidP="002B45C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67" w:rsidRPr="00392CCB" w:rsidRDefault="00F20667" w:rsidP="002B45C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MUY BUENO</w:t>
            </w:r>
          </w:p>
          <w:p w:rsidR="00F20667" w:rsidRPr="00392CCB" w:rsidRDefault="00F20667" w:rsidP="002B45C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67" w:rsidRPr="00392CCB" w:rsidRDefault="00F20667" w:rsidP="002B45C3">
            <w:pPr>
              <w:spacing w:after="0" w:line="240" w:lineRule="auto"/>
              <w:ind w:right="-1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BUENO</w:t>
            </w:r>
          </w:p>
          <w:p w:rsidR="00F20667" w:rsidRPr="00392CCB" w:rsidRDefault="00F20667" w:rsidP="002B45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67" w:rsidRPr="00392CCB" w:rsidRDefault="00F20667" w:rsidP="002B45C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REGULAR</w:t>
            </w:r>
          </w:p>
          <w:p w:rsidR="00F20667" w:rsidRPr="00392CCB" w:rsidRDefault="00F20667" w:rsidP="002B45C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67" w:rsidRPr="00392CCB" w:rsidRDefault="00F20667" w:rsidP="002B45C3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DEFICIENTE</w:t>
            </w:r>
          </w:p>
          <w:p w:rsidR="00F20667" w:rsidRPr="00392CCB" w:rsidRDefault="00F20667" w:rsidP="002B45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20667" w:rsidRPr="00392CCB" w:rsidTr="002B45C3">
        <w:trPr>
          <w:trHeight w:val="2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67" w:rsidRPr="00392CCB" w:rsidRDefault="00F20667" w:rsidP="002B45C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67" w:rsidRPr="00392CCB" w:rsidRDefault="00F20667" w:rsidP="002B45C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67" w:rsidRPr="00392CCB" w:rsidRDefault="00F20667" w:rsidP="002B45C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67" w:rsidRPr="00392CCB" w:rsidRDefault="00F20667" w:rsidP="002B45C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67" w:rsidRPr="00392CCB" w:rsidRDefault="00F20667" w:rsidP="002B45C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F20667" w:rsidRPr="00392CCB" w:rsidRDefault="00F20667" w:rsidP="002A462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50F40">
        <w:rPr>
          <w:rFonts w:ascii="Arial" w:hAnsi="Arial" w:cs="Arial"/>
        </w:rPr>
        <w:t>De</w:t>
      </w:r>
      <w:r>
        <w:rPr>
          <w:rFonts w:ascii="Arial" w:hAnsi="Arial" w:cs="Arial"/>
        </w:rPr>
        <w:t>sarrollo y dominio del tema</w:t>
      </w:r>
      <w:r w:rsidRPr="00392CCB">
        <w:rPr>
          <w:rFonts w:ascii="Arial" w:hAnsi="Arial" w:cs="Arial"/>
        </w:rPr>
        <w:t xml:space="preserve">, </w:t>
      </w:r>
    </w:p>
    <w:p w:rsidR="00F20667" w:rsidRDefault="00F20667" w:rsidP="002A462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terminación, hilo conductor y </w:t>
      </w:r>
    </w:p>
    <w:p w:rsidR="00F20667" w:rsidRPr="00392CCB" w:rsidRDefault="00F20667" w:rsidP="002A462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clusión)</w:t>
      </w:r>
      <w:r w:rsidRPr="00392CCB">
        <w:rPr>
          <w:rFonts w:ascii="Arial" w:hAnsi="Arial" w:cs="Arial"/>
        </w:rPr>
        <w:t>.</w:t>
      </w:r>
    </w:p>
    <w:p w:rsidR="00F20667" w:rsidRPr="00392CCB" w:rsidRDefault="00F20667" w:rsidP="002A462F">
      <w:pPr>
        <w:spacing w:after="0" w:line="240" w:lineRule="auto"/>
        <w:jc w:val="both"/>
        <w:rPr>
          <w:rFonts w:ascii="Arial" w:hAnsi="Arial" w:cs="Arial"/>
        </w:rPr>
      </w:pPr>
    </w:p>
    <w:p w:rsidR="00F20667" w:rsidRPr="00392CCB" w:rsidRDefault="00F20667" w:rsidP="00F20667">
      <w:pPr>
        <w:spacing w:after="0" w:line="240" w:lineRule="auto"/>
        <w:jc w:val="both"/>
        <w:rPr>
          <w:rFonts w:ascii="Arial" w:hAnsi="Arial" w:cs="Arial"/>
        </w:rPr>
      </w:pPr>
    </w:p>
    <w:p w:rsidR="00F20667" w:rsidRPr="00A40B4C" w:rsidRDefault="00F20667" w:rsidP="00F20667">
      <w:pPr>
        <w:spacing w:after="0" w:line="240" w:lineRule="auto"/>
        <w:ind w:left="600"/>
        <w:jc w:val="center"/>
        <w:rPr>
          <w:rFonts w:ascii="Arial" w:hAnsi="Arial" w:cs="Arial"/>
          <w:b/>
          <w:sz w:val="10"/>
          <w:szCs w:val="10"/>
        </w:rPr>
      </w:pPr>
      <w:r w:rsidRPr="00A40B4C">
        <w:rPr>
          <w:rFonts w:ascii="Arial" w:hAnsi="Arial" w:cs="Arial"/>
          <w:b/>
        </w:rPr>
        <w:t>PUNTAJE TOTAL: ________</w:t>
      </w:r>
      <w:r w:rsidRPr="00A40B4C">
        <w:rPr>
          <w:rFonts w:ascii="Arial" w:hAnsi="Arial" w:cs="Arial"/>
          <w:b/>
          <w:bCs/>
        </w:rPr>
        <w:t xml:space="preserve">    </w:t>
      </w:r>
    </w:p>
    <w:p w:rsidR="00EF5152" w:rsidRDefault="003E04D9" w:rsidP="004B2A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429260</wp:posOffset>
            </wp:positionV>
            <wp:extent cx="6886575" cy="1171575"/>
            <wp:effectExtent l="1905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F5152" w:rsidSect="00A40B4C">
      <w:headerReference w:type="even" r:id="rId9"/>
      <w:headerReference w:type="default" r:id="rId10"/>
      <w:headerReference w:type="first" r:id="rId11"/>
      <w:pgSz w:w="12240" w:h="15840" w:code="1"/>
      <w:pgMar w:top="85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8AC" w:rsidRDefault="006A38AC" w:rsidP="004B2A83">
      <w:pPr>
        <w:spacing w:after="0" w:line="240" w:lineRule="auto"/>
      </w:pPr>
      <w:r>
        <w:separator/>
      </w:r>
    </w:p>
  </w:endnote>
  <w:endnote w:type="continuationSeparator" w:id="0">
    <w:p w:rsidR="006A38AC" w:rsidRDefault="006A38AC" w:rsidP="004B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8AC" w:rsidRDefault="006A38AC" w:rsidP="004B2A83">
      <w:pPr>
        <w:spacing w:after="0" w:line="240" w:lineRule="auto"/>
      </w:pPr>
      <w:r>
        <w:separator/>
      </w:r>
    </w:p>
  </w:footnote>
  <w:footnote w:type="continuationSeparator" w:id="0">
    <w:p w:rsidR="006A38AC" w:rsidRDefault="006A38AC" w:rsidP="004B2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A83" w:rsidRDefault="00115DD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48782" o:spid="_x0000_s2065" type="#_x0000_t75" style="position:absolute;margin-left:0;margin-top:0;width:514.15pt;height:796.25pt;z-index:-251657216;mso-position-horizontal:center;mso-position-horizontal-relative:margin;mso-position-vertical:center;mso-position-vertical-relative:margin" o:allowincell="f">
          <v:imagedata r:id="rId1" o:title="MEDIA CARTA@3x-100 (1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A83" w:rsidRDefault="00115DD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48783" o:spid="_x0000_s2066" type="#_x0000_t75" style="position:absolute;margin-left:-17.8pt;margin-top:-8.4pt;width:525.2pt;height:783.8pt;z-index:-251656192;mso-position-horizontal-relative:margin;mso-position-vertical-relative:margin" o:allowincell="f">
          <v:imagedata r:id="rId1" o:title="MEDIA CARTA@3x-100 (1)" gain="109227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A83" w:rsidRDefault="00115DD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48781" o:spid="_x0000_s2064" type="#_x0000_t75" style="position:absolute;margin-left:0;margin-top:0;width:514.15pt;height:796.25pt;z-index:-251658240;mso-position-horizontal:center;mso-position-horizontal-relative:margin;mso-position-vertical:center;mso-position-vertical-relative:margin" o:allowincell="f">
          <v:imagedata r:id="rId1" o:title="MEDIA CARTA@3x-100 (1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1439"/>
    <w:multiLevelType w:val="hybridMultilevel"/>
    <w:tmpl w:val="E0DE5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A60BF"/>
    <w:multiLevelType w:val="hybridMultilevel"/>
    <w:tmpl w:val="AAAAA74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C4DE3"/>
    <w:multiLevelType w:val="hybridMultilevel"/>
    <w:tmpl w:val="AB9C2B9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1004AD"/>
    <w:multiLevelType w:val="hybridMultilevel"/>
    <w:tmpl w:val="056A102C"/>
    <w:lvl w:ilvl="0" w:tplc="9D9A911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033EB8"/>
    <w:multiLevelType w:val="hybridMultilevel"/>
    <w:tmpl w:val="CCDEE0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A24CE6"/>
    <w:multiLevelType w:val="hybridMultilevel"/>
    <w:tmpl w:val="4B4AC8F2"/>
    <w:lvl w:ilvl="0" w:tplc="240A000F">
      <w:start w:val="8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A66B55"/>
    <w:multiLevelType w:val="hybridMultilevel"/>
    <w:tmpl w:val="CE1CB4A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542B64"/>
    <w:multiLevelType w:val="hybridMultilevel"/>
    <w:tmpl w:val="B61ABC8A"/>
    <w:lvl w:ilvl="0" w:tplc="716820C6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0761E7B"/>
    <w:multiLevelType w:val="hybridMultilevel"/>
    <w:tmpl w:val="D206EB2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2A83"/>
    <w:rsid w:val="00013233"/>
    <w:rsid w:val="00013AF2"/>
    <w:rsid w:val="00022E39"/>
    <w:rsid w:val="00030CEE"/>
    <w:rsid w:val="00047EA1"/>
    <w:rsid w:val="00062FBF"/>
    <w:rsid w:val="000E3B11"/>
    <w:rsid w:val="000E5FC0"/>
    <w:rsid w:val="00115DD0"/>
    <w:rsid w:val="001174DD"/>
    <w:rsid w:val="0015405D"/>
    <w:rsid w:val="0017427F"/>
    <w:rsid w:val="00190C57"/>
    <w:rsid w:val="001E1858"/>
    <w:rsid w:val="00202E67"/>
    <w:rsid w:val="00206D01"/>
    <w:rsid w:val="0023333C"/>
    <w:rsid w:val="00262B5E"/>
    <w:rsid w:val="002A462F"/>
    <w:rsid w:val="002A6970"/>
    <w:rsid w:val="002B45C3"/>
    <w:rsid w:val="002C68C6"/>
    <w:rsid w:val="002D24A8"/>
    <w:rsid w:val="0033046B"/>
    <w:rsid w:val="00331E99"/>
    <w:rsid w:val="00333C51"/>
    <w:rsid w:val="00344C1B"/>
    <w:rsid w:val="00346851"/>
    <w:rsid w:val="00377BF3"/>
    <w:rsid w:val="003E04D9"/>
    <w:rsid w:val="00406705"/>
    <w:rsid w:val="00460FA5"/>
    <w:rsid w:val="004826A4"/>
    <w:rsid w:val="004A3E2E"/>
    <w:rsid w:val="004B2A83"/>
    <w:rsid w:val="004C66A7"/>
    <w:rsid w:val="00512E12"/>
    <w:rsid w:val="00565C8F"/>
    <w:rsid w:val="005712A0"/>
    <w:rsid w:val="00574B14"/>
    <w:rsid w:val="005B4311"/>
    <w:rsid w:val="005E14F3"/>
    <w:rsid w:val="005F7E91"/>
    <w:rsid w:val="006237B2"/>
    <w:rsid w:val="0062518C"/>
    <w:rsid w:val="00642242"/>
    <w:rsid w:val="006953A7"/>
    <w:rsid w:val="006A0309"/>
    <w:rsid w:val="006A38AC"/>
    <w:rsid w:val="006D2FBF"/>
    <w:rsid w:val="007A7487"/>
    <w:rsid w:val="007B5243"/>
    <w:rsid w:val="007E35FD"/>
    <w:rsid w:val="00803E90"/>
    <w:rsid w:val="008E7BAD"/>
    <w:rsid w:val="0094190D"/>
    <w:rsid w:val="00975890"/>
    <w:rsid w:val="00A15CD1"/>
    <w:rsid w:val="00A40B4C"/>
    <w:rsid w:val="00A84069"/>
    <w:rsid w:val="00AA5B21"/>
    <w:rsid w:val="00AF5D32"/>
    <w:rsid w:val="00B12707"/>
    <w:rsid w:val="00B2391F"/>
    <w:rsid w:val="00B37EC4"/>
    <w:rsid w:val="00B75573"/>
    <w:rsid w:val="00BD130B"/>
    <w:rsid w:val="00BF3950"/>
    <w:rsid w:val="00C3037F"/>
    <w:rsid w:val="00C330B2"/>
    <w:rsid w:val="00C33248"/>
    <w:rsid w:val="00C62FE2"/>
    <w:rsid w:val="00CB5B0F"/>
    <w:rsid w:val="00CE3F25"/>
    <w:rsid w:val="00D12253"/>
    <w:rsid w:val="00D478C6"/>
    <w:rsid w:val="00D90B4A"/>
    <w:rsid w:val="00DC422F"/>
    <w:rsid w:val="00E25805"/>
    <w:rsid w:val="00EB34EA"/>
    <w:rsid w:val="00ED44AD"/>
    <w:rsid w:val="00EF0C9B"/>
    <w:rsid w:val="00EF5152"/>
    <w:rsid w:val="00F12336"/>
    <w:rsid w:val="00F12424"/>
    <w:rsid w:val="00F20667"/>
    <w:rsid w:val="00F3518D"/>
    <w:rsid w:val="00F37765"/>
    <w:rsid w:val="00F43B3D"/>
    <w:rsid w:val="00F458CC"/>
    <w:rsid w:val="00F4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A83"/>
    <w:pPr>
      <w:spacing w:after="160" w:line="25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B2A8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B2A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A83"/>
    <w:rPr>
      <w:lang w:val="es-CO"/>
    </w:rPr>
  </w:style>
  <w:style w:type="paragraph" w:styleId="Sinespaciado">
    <w:name w:val="No Spacing"/>
    <w:uiPriority w:val="1"/>
    <w:qFormat/>
    <w:rsid w:val="004B2A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4B2A8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B2A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4B2A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ad">
    <w:name w:val="lead"/>
    <w:basedOn w:val="Normal"/>
    <w:rsid w:val="004B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1">
    <w:name w:val="Normal1"/>
    <w:rsid w:val="004B2A83"/>
    <w:pPr>
      <w:spacing w:after="160" w:line="254" w:lineRule="auto"/>
    </w:pPr>
    <w:rPr>
      <w:rFonts w:ascii="Calibri" w:eastAsia="Calibri" w:hAnsi="Calibri" w:cs="Calibri"/>
      <w:lang w:eastAsia="es-ES"/>
    </w:rPr>
  </w:style>
  <w:style w:type="table" w:styleId="Tablaconcuadrcula">
    <w:name w:val="Table Grid"/>
    <w:basedOn w:val="Tablanormal"/>
    <w:uiPriority w:val="59"/>
    <w:rsid w:val="004B2A83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semiHidden/>
    <w:unhideWhenUsed/>
    <w:rsid w:val="004B2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B2A83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A83"/>
    <w:rPr>
      <w:rFonts w:ascii="Tahoma" w:hAnsi="Tahoma" w:cs="Tahoma"/>
      <w:sz w:val="16"/>
      <w:szCs w:val="1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3E04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E04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8D80-FED7-4593-991A-4A6444FA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751740</dc:creator>
  <cp:lastModifiedBy>42751740</cp:lastModifiedBy>
  <cp:revision>6</cp:revision>
  <cp:lastPrinted>2022-04-22T18:55:00Z</cp:lastPrinted>
  <dcterms:created xsi:type="dcterms:W3CDTF">2022-05-11T12:53:00Z</dcterms:created>
  <dcterms:modified xsi:type="dcterms:W3CDTF">2022-05-18T17:27:00Z</dcterms:modified>
</cp:coreProperties>
</file>